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4×7=4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2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0×3=2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7=47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2=102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7=3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2×8=6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×9=7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9×9=30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9×3=2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7×6=43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7=3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×2=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7=4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9=132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2×9=16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4=29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3×9=37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9=32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53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3×6=59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×7=23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4=1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×2=15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8×8=32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